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7D" w:rsidRDefault="00AC2F7D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ционные 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 в 6 классе.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лимости на 10, на 5, на 2.</w:t>
      </w:r>
      <w:r w:rsid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898"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лимости на 3, на 9</w:t>
      </w:r>
    </w:p>
    <w:p w:rsidR="00E54CD1" w:rsidRPr="00E54CD1" w:rsidRDefault="00487898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2</w:t>
      </w:r>
    </w:p>
    <w:p w:rsidR="00E54CD1" w:rsidRPr="00487898" w:rsidRDefault="00E54CD1" w:rsidP="0048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на простые множители</w:t>
      </w:r>
      <w:r w:rsidR="00487898" w:rsidRP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ьшее общее кратное</w:t>
      </w:r>
    </w:p>
    <w:p w:rsidR="00487898" w:rsidRPr="00487898" w:rsidRDefault="00487898" w:rsidP="0048789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3</w:t>
      </w:r>
    </w:p>
    <w:p w:rsidR="009E79F6" w:rsidRDefault="009E79F6" w:rsidP="009E7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</w:t>
      </w:r>
      <w:r w:rsidRP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обыкновенных дробей </w:t>
      </w:r>
    </w:p>
    <w:p w:rsidR="009E79F6" w:rsidRDefault="00E54CD1" w:rsidP="009E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79F6" w:rsidRPr="009E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79F6" w:rsidRPr="00E54CD1" w:rsidRDefault="009E79F6" w:rsidP="009E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обыкновенных дробей</w:t>
      </w:r>
      <w:r w:rsid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смешанных чисел)</w:t>
      </w:r>
    </w:p>
    <w:p w:rsidR="00E54CD1" w:rsidRPr="00E54CD1" w:rsidRDefault="00487898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6. </w:t>
      </w:r>
    </w:p>
    <w:p w:rsidR="00173E5C" w:rsidRPr="00E54CD1" w:rsidRDefault="00E54CD1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робей с разными знаменателями</w:t>
      </w:r>
      <w:r w:rsid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>(и смешанных чисел)</w:t>
      </w:r>
    </w:p>
    <w:p w:rsidR="00487898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73E5C" w:rsidRPr="00E54CD1" w:rsidRDefault="00E54CD1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обыкновенных дробей</w:t>
      </w:r>
      <w:r w:rsidR="00173E5C" w:rsidRP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>(и смешанных чисел)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есятичных дробей</w:t>
      </w:r>
    </w:p>
    <w:p w:rsidR="00E54CD1" w:rsidRPr="00E54CD1" w:rsidRDefault="00487898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="00E54CD1"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десятичных дробей</w:t>
      </w:r>
    </w:p>
    <w:p w:rsidR="00487898" w:rsidRDefault="00487898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1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десятичных дробей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рациональных чисел. </w:t>
      </w:r>
      <w:r w:rsid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ел с одинаковыми знаками. Чисел с разными знаками)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87898" w:rsidRPr="00E54CD1" w:rsidRDefault="00E54CD1" w:rsidP="0048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рациональных чисел</w:t>
      </w:r>
      <w:r w:rsid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>. (Чисел с одинаковыми знаками. Чисел с разными знаками)</w:t>
      </w:r>
    </w:p>
    <w:p w:rsidR="00E54CD1" w:rsidRPr="00E54CD1" w:rsidRDefault="00047FF9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4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.</w:t>
      </w:r>
      <w:r w:rsidR="0004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F9"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.</w:t>
      </w:r>
    </w:p>
    <w:p w:rsidR="00047FF9" w:rsidRDefault="00047FF9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15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</w:t>
      </w:r>
    </w:p>
    <w:p w:rsidR="00E54CD1" w:rsidRPr="00E54CD1" w:rsidRDefault="00047FF9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6</w:t>
      </w:r>
    </w:p>
    <w:p w:rsid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</w:t>
      </w:r>
    </w:p>
    <w:p w:rsidR="0029486B" w:rsidRPr="0029486B" w:rsidRDefault="0029486B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17</w:t>
      </w:r>
    </w:p>
    <w:p w:rsidR="0029486B" w:rsidRDefault="00134E32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ый параллелепипед. </w:t>
      </w:r>
      <w:r w:rsidR="0029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угольного параллелепипеда</w:t>
      </w:r>
    </w:p>
    <w:p w:rsidR="00983435" w:rsidRPr="00983435" w:rsidRDefault="00983435" w:rsidP="00E5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8</w:t>
      </w:r>
    </w:p>
    <w:p w:rsidR="00983435" w:rsidRPr="00983435" w:rsidRDefault="00983435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.</w:t>
      </w:r>
    </w:p>
    <w:p w:rsidR="00E54CD1" w:rsidRPr="00E54CD1" w:rsidRDefault="00E54CD1" w:rsidP="00E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F9" w:rsidRDefault="00047FF9" w:rsidP="00047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FF9" w:rsidRDefault="00047FF9" w:rsidP="00047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FF9" w:rsidRDefault="00047FF9" w:rsidP="00047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FF9" w:rsidRDefault="00047FF9" w:rsidP="00047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е вопросы по математике в 6 классе.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лимости на 10, на 5, на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лимости на 3, на 9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2</w:t>
      </w:r>
    </w:p>
    <w:p w:rsidR="00173E5C" w:rsidRPr="00487898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на простые множители. Наименьшее общее кратное</w:t>
      </w:r>
    </w:p>
    <w:p w:rsidR="00173E5C" w:rsidRPr="00487898" w:rsidRDefault="00173E5C" w:rsidP="00173E5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3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</w:t>
      </w:r>
      <w:r w:rsidRPr="0048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обыкновенных дробей 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E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обыкновенных д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смешанных чисел)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6. 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робей с разными знамен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смешанных чисел)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обыкновенных дробей</w:t>
      </w:r>
      <w:r w:rsidRP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 смешанных чисел)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есятичных дробей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десятичных дробей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1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десятичных дробей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рациональных чис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ел с одинаковыми знаками. Чисел с разными знаками)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Pr="00E5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рациональных ч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Чисел с одинаковыми знаками. Чисел с разными знаками)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4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.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15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</w:t>
      </w:r>
    </w:p>
    <w:p w:rsidR="00173E5C" w:rsidRPr="00E54CD1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6</w:t>
      </w:r>
    </w:p>
    <w:p w:rsidR="00173E5C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</w:t>
      </w:r>
    </w:p>
    <w:p w:rsidR="00173E5C" w:rsidRPr="0029486B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17</w:t>
      </w:r>
    </w:p>
    <w:p w:rsidR="00173E5C" w:rsidRDefault="00134E32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параллелепи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угольного параллелепипеда</w:t>
      </w:r>
    </w:p>
    <w:p w:rsidR="00173E5C" w:rsidRPr="00983435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8</w:t>
      </w:r>
    </w:p>
    <w:p w:rsidR="00173E5C" w:rsidRPr="00983435" w:rsidRDefault="00173E5C" w:rsidP="0017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.</w:t>
      </w:r>
    </w:p>
    <w:p w:rsidR="00992EBB" w:rsidRPr="00704702" w:rsidRDefault="00992EBB" w:rsidP="00173E5C">
      <w:pPr>
        <w:spacing w:after="0" w:line="240" w:lineRule="auto"/>
        <w:rPr>
          <w:sz w:val="24"/>
          <w:szCs w:val="24"/>
        </w:rPr>
      </w:pPr>
    </w:p>
    <w:sectPr w:rsidR="00992EBB" w:rsidRPr="00704702" w:rsidSect="00E54CD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C7353"/>
    <w:multiLevelType w:val="hybridMultilevel"/>
    <w:tmpl w:val="0624F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D1"/>
    <w:rsid w:val="00004A08"/>
    <w:rsid w:val="0003731E"/>
    <w:rsid w:val="00047FF9"/>
    <w:rsid w:val="00134E32"/>
    <w:rsid w:val="00173E5C"/>
    <w:rsid w:val="0029486B"/>
    <w:rsid w:val="00487898"/>
    <w:rsid w:val="00704702"/>
    <w:rsid w:val="00717454"/>
    <w:rsid w:val="0076118C"/>
    <w:rsid w:val="00983435"/>
    <w:rsid w:val="00992EBB"/>
    <w:rsid w:val="009E79F6"/>
    <w:rsid w:val="00AC2F7D"/>
    <w:rsid w:val="00BC5299"/>
    <w:rsid w:val="00CB6F85"/>
    <w:rsid w:val="00E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F32B-5C4C-4FE8-977C-C071E40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27F1-02F6-4949-BFE3-44AC015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Пользователь Windows</cp:lastModifiedBy>
  <cp:revision>9</cp:revision>
  <cp:lastPrinted>2018-02-21T11:18:00Z</cp:lastPrinted>
  <dcterms:created xsi:type="dcterms:W3CDTF">2018-02-20T18:11:00Z</dcterms:created>
  <dcterms:modified xsi:type="dcterms:W3CDTF">2018-02-21T16:20:00Z</dcterms:modified>
</cp:coreProperties>
</file>